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0"/>
        <w:gridCol w:w="15"/>
        <w:gridCol w:w="116"/>
        <w:gridCol w:w="14"/>
        <w:gridCol w:w="992"/>
        <w:gridCol w:w="126"/>
        <w:gridCol w:w="7"/>
        <w:gridCol w:w="1279"/>
        <w:gridCol w:w="71"/>
        <w:gridCol w:w="923"/>
        <w:gridCol w:w="540"/>
        <w:gridCol w:w="1140"/>
        <w:gridCol w:w="19"/>
        <w:gridCol w:w="715"/>
        <w:gridCol w:w="282"/>
        <w:gridCol w:w="137"/>
        <w:gridCol w:w="121"/>
        <w:gridCol w:w="169"/>
        <w:gridCol w:w="1281"/>
        <w:gridCol w:w="136"/>
        <w:gridCol w:w="561"/>
        <w:gridCol w:w="1128"/>
        <w:gridCol w:w="10"/>
        <w:gridCol w:w="574"/>
        <w:gridCol w:w="1407"/>
        <w:gridCol w:w="1145"/>
      </w:tblGrid>
      <w:tr w:rsidR="009E269F" w:rsidRPr="00024DA7" w:rsidTr="009A67B4">
        <w:trPr>
          <w:trHeight w:val="369"/>
        </w:trPr>
        <w:tc>
          <w:tcPr>
            <w:tcW w:w="156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1D5C9"/>
            <w:noWrap/>
            <w:vAlign w:val="center"/>
          </w:tcPr>
          <w:p w:rsidR="009E269F" w:rsidRPr="009E269F" w:rsidRDefault="009E269F" w:rsidP="009F7D6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9E269F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ОПРОСНЫЙ ЛИСТ ШЧУ</w:t>
            </w:r>
          </w:p>
        </w:tc>
      </w:tr>
      <w:tr w:rsidR="009E269F" w:rsidRPr="00024DA7" w:rsidTr="00456F04">
        <w:trPr>
          <w:trHeight w:val="369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69F" w:rsidRPr="00024DA7" w:rsidRDefault="009E269F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1277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269F" w:rsidRPr="00024DA7" w:rsidRDefault="009E269F" w:rsidP="000D0E4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="009F7D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bookmarkStart w:id="1" w:name="_GoBack"/>
            <w:r w:rsidR="000D0E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 </w:t>
            </w:r>
            <w:r w:rsidR="000D0E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 </w:t>
            </w:r>
            <w:r w:rsidR="000D0E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 </w:t>
            </w:r>
            <w:r w:rsidR="000D0E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 </w:t>
            </w:r>
            <w:r w:rsidR="000D0E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 </w:t>
            </w:r>
            <w:bookmarkEnd w:id="1"/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0"/>
          </w:p>
        </w:tc>
      </w:tr>
      <w:tr w:rsidR="009E269F" w:rsidRPr="00024DA7" w:rsidTr="00456F04">
        <w:trPr>
          <w:trHeight w:val="36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69F" w:rsidRPr="00024DA7" w:rsidRDefault="009E269F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277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269F" w:rsidRPr="00024DA7" w:rsidRDefault="009E269F" w:rsidP="000D0E4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2" w:name="ТекстовоеПоле2"/>
            <w:r w:rsidR="009F7D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="000D0E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 </w:t>
            </w:r>
            <w:r w:rsidR="000D0E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 </w:t>
            </w:r>
            <w:r w:rsidR="000D0E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 </w:t>
            </w:r>
            <w:r w:rsidR="000D0E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 </w:t>
            </w:r>
            <w:r w:rsidR="000D0E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 </w:t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2"/>
          </w:p>
        </w:tc>
      </w:tr>
      <w:tr w:rsidR="009E269F" w:rsidRPr="00024DA7" w:rsidTr="00456F04">
        <w:trPr>
          <w:trHeight w:val="36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69F" w:rsidRPr="00024DA7" w:rsidRDefault="009E269F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тактное лицо</w:t>
            </w:r>
          </w:p>
        </w:tc>
        <w:tc>
          <w:tcPr>
            <w:tcW w:w="1277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269F" w:rsidRPr="00024DA7" w:rsidRDefault="009E269F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3" w:name="ТекстовоеПоле3"/>
            <w:r w:rsidR="009F7D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="009F7D6B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9F7D6B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9F7D6B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9F7D6B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9F7D6B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3"/>
          </w:p>
        </w:tc>
      </w:tr>
      <w:tr w:rsidR="00A23E9C" w:rsidRPr="00024DA7" w:rsidTr="0070457E">
        <w:trPr>
          <w:trHeight w:val="369"/>
        </w:trPr>
        <w:tc>
          <w:tcPr>
            <w:tcW w:w="156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3E9C" w:rsidRPr="00024DA7" w:rsidRDefault="00A23E9C" w:rsidP="00A23E9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тактный телефон: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4" w:name="ТекстовоеПоле4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</w:t>
            </w:r>
            <w:bookmarkEnd w:id="4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акс: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5" w:name="ТекстовоеПоле5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r w:rsidRPr="00A23E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</w:t>
            </w:r>
            <w:bookmarkEnd w:id="5"/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-mail: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6" w:name="ТекстовоеПоле6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6"/>
          </w:p>
        </w:tc>
      </w:tr>
      <w:tr w:rsidR="009E269F" w:rsidRPr="00024DA7" w:rsidTr="009A67B4">
        <w:trPr>
          <w:trHeight w:val="369"/>
        </w:trPr>
        <w:tc>
          <w:tcPr>
            <w:tcW w:w="156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1D5C9"/>
            <w:noWrap/>
            <w:vAlign w:val="center"/>
            <w:hideMark/>
          </w:tcPr>
          <w:p w:rsidR="009E269F" w:rsidRPr="00024DA7" w:rsidRDefault="009E269F" w:rsidP="001F604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Электродвигатель</w:t>
            </w:r>
          </w:p>
        </w:tc>
      </w:tr>
      <w:tr w:rsidR="00873CAF" w:rsidRPr="00024DA7" w:rsidTr="00456F04">
        <w:trPr>
          <w:trHeight w:val="36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AF" w:rsidRPr="00024DA7" w:rsidRDefault="00873CAF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63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AF" w:rsidRPr="00024DA7" w:rsidRDefault="00CA7E30" w:rsidP="00873CA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7" w:name="ТекстовоеПоле7"/>
            <w:r w:rsidR="00873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="00873CAF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873CAF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873CAF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873CAF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873CAF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7"/>
          </w:p>
        </w:tc>
        <w:tc>
          <w:tcPr>
            <w:tcW w:w="3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AF" w:rsidRPr="00024DA7" w:rsidRDefault="00873CAF" w:rsidP="00873CA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астота питающей сети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3CAF" w:rsidRPr="00024DA7" w:rsidRDefault="00CA7E30" w:rsidP="00873CA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8" w:name="ТекстовоеПоле17"/>
            <w:r w:rsidR="00B536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="00B5362C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B5362C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B5362C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B5362C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B5362C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8"/>
            <w:r w:rsidR="003760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73CAF"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</w:t>
            </w:r>
            <w:proofErr w:type="gramEnd"/>
            <w:r w:rsidR="00873CAF"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</w:p>
        </w:tc>
      </w:tr>
      <w:tr w:rsidR="00873CAF" w:rsidRPr="00024DA7" w:rsidTr="00456F04">
        <w:trPr>
          <w:trHeight w:val="36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AF" w:rsidRPr="00024DA7" w:rsidRDefault="00873CAF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63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AF" w:rsidRPr="00024DA7" w:rsidRDefault="00CA7E30" w:rsidP="00873CA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9" w:name="ТекстовоеПоле8"/>
            <w:r w:rsidR="00873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="00873CAF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873CAF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873CAF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873CAF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873CAF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9"/>
            <w:r w:rsidR="003760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873CAF"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3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AF" w:rsidRPr="00024DA7" w:rsidRDefault="00873CAF" w:rsidP="00873CA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ительность пуска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3CAF" w:rsidRPr="00024DA7" w:rsidRDefault="00CA7E30" w:rsidP="00873CA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10" w:name="ТекстовоеПоле18"/>
            <w:r w:rsidR="00B536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="00B5362C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B5362C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B5362C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B5362C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B5362C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10"/>
            <w:r w:rsidR="003760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873CAF"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</w:t>
            </w:r>
          </w:p>
        </w:tc>
      </w:tr>
      <w:tr w:rsidR="00873CAF" w:rsidRPr="00024DA7" w:rsidTr="00456F04">
        <w:trPr>
          <w:trHeight w:val="36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AF" w:rsidRPr="00024DA7" w:rsidRDefault="00873CAF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</w:t>
            </w:r>
            <w:proofErr w:type="gramStart"/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н</w:t>
            </w:r>
            <w:proofErr w:type="gramEnd"/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пряжение </w:t>
            </w:r>
          </w:p>
        </w:tc>
        <w:tc>
          <w:tcPr>
            <w:tcW w:w="63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AF" w:rsidRPr="00024DA7" w:rsidRDefault="00CA7E30" w:rsidP="00873CA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11" w:name="ТекстовоеПоле9"/>
            <w:r w:rsidR="00873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="00873CAF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873CAF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873CAF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873CAF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873CAF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11"/>
            <w:r w:rsidR="003760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73CAF"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U</w:t>
            </w:r>
            <w:proofErr w:type="gramEnd"/>
            <w:r w:rsidR="00873CAF"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AF" w:rsidRPr="00024DA7" w:rsidRDefault="00873CAF" w:rsidP="00B5362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лаемая длит</w:t>
            </w:r>
            <w:r w:rsidR="00B536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льность </w:t>
            </w: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а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3CAF" w:rsidRPr="00024DA7" w:rsidRDefault="00CA7E30" w:rsidP="00873CA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12" w:name="ТекстовоеПоле19"/>
            <w:r w:rsidR="00B536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="00B5362C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B5362C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B5362C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B5362C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B5362C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12"/>
            <w:r w:rsidR="003760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873CAF"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</w:t>
            </w:r>
          </w:p>
        </w:tc>
      </w:tr>
      <w:tr w:rsidR="00873CAF" w:rsidRPr="00024DA7" w:rsidTr="00456F04">
        <w:trPr>
          <w:trHeight w:val="36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AF" w:rsidRPr="00024DA7" w:rsidRDefault="00873CAF" w:rsidP="00FA68C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</w:t>
            </w:r>
            <w:proofErr w:type="gramStart"/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A68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proofErr w:type="gramEnd"/>
            <w:r w:rsidR="00FA68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</w:t>
            </w:r>
          </w:p>
        </w:tc>
        <w:tc>
          <w:tcPr>
            <w:tcW w:w="63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AF" w:rsidRPr="00024DA7" w:rsidRDefault="00CA7E30" w:rsidP="00FA68C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13" w:name="ТекстовоеПоле10"/>
            <w:r w:rsidR="00873C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="00873CAF">
              <w:rPr>
                <w:rFonts w:ascii="Cambria Math" w:eastAsia="Times New Roman" w:hAnsi="Cambria Math" w:cs="Cambria Math"/>
                <w:noProof/>
                <w:sz w:val="20"/>
                <w:szCs w:val="20"/>
                <w:lang w:eastAsia="ru-RU"/>
              </w:rPr>
              <w:t> </w:t>
            </w:r>
            <w:r w:rsidR="00873CAF">
              <w:rPr>
                <w:rFonts w:ascii="Cambria Math" w:eastAsia="Times New Roman" w:hAnsi="Cambria Math" w:cs="Cambria Math"/>
                <w:noProof/>
                <w:sz w:val="20"/>
                <w:szCs w:val="20"/>
                <w:lang w:eastAsia="ru-RU"/>
              </w:rPr>
              <w:t> </w:t>
            </w:r>
            <w:r w:rsidR="00873CAF">
              <w:rPr>
                <w:rFonts w:ascii="Cambria Math" w:eastAsia="Times New Roman" w:hAnsi="Cambria Math" w:cs="Cambria Math"/>
                <w:noProof/>
                <w:sz w:val="20"/>
                <w:szCs w:val="20"/>
                <w:lang w:eastAsia="ru-RU"/>
              </w:rPr>
              <w:t> </w:t>
            </w:r>
            <w:r w:rsidR="00873CAF">
              <w:rPr>
                <w:rFonts w:ascii="Cambria Math" w:eastAsia="Times New Roman" w:hAnsi="Cambria Math" w:cs="Cambria Math"/>
                <w:noProof/>
                <w:sz w:val="20"/>
                <w:szCs w:val="20"/>
                <w:lang w:eastAsia="ru-RU"/>
              </w:rPr>
              <w:t> </w:t>
            </w:r>
            <w:r w:rsidR="00873CAF">
              <w:rPr>
                <w:rFonts w:ascii="Cambria Math" w:eastAsia="Times New Roman" w:hAnsi="Cambria Math" w:cs="Cambria Math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13"/>
            <w:r w:rsidR="003760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FA68C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  <w:r w:rsidR="00B5362C"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AF" w:rsidRPr="00024DA7" w:rsidRDefault="00873CAF" w:rsidP="00873CA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 изоляции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3CAF" w:rsidRPr="00024DA7" w:rsidRDefault="00CA7E30" w:rsidP="00873CA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bookmarkStart w:id="14" w:name="ТекстовоеПоле16"/>
            <w:r w:rsidR="00B536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="00B5362C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B5362C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B5362C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B5362C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B5362C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14"/>
          </w:p>
        </w:tc>
      </w:tr>
      <w:tr w:rsidR="00B5362C" w:rsidRPr="00024DA7" w:rsidTr="00456F04">
        <w:trPr>
          <w:trHeight w:val="36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62C" w:rsidRPr="00024DA7" w:rsidRDefault="00B5362C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инальный КПД</w:t>
            </w:r>
          </w:p>
        </w:tc>
        <w:tc>
          <w:tcPr>
            <w:tcW w:w="63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62C" w:rsidRPr="00024DA7" w:rsidRDefault="00CA7E30" w:rsidP="00873CA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15" w:name="ТекстовоеПоле11"/>
            <w:r w:rsidR="00B536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="00B5362C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B5362C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B5362C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B5362C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B5362C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15"/>
          </w:p>
        </w:tc>
        <w:tc>
          <w:tcPr>
            <w:tcW w:w="3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62C" w:rsidRPr="00024DA7" w:rsidRDefault="00B5362C" w:rsidP="00B5362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cos ϕ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362C" w:rsidRPr="00024DA7" w:rsidRDefault="00CA7E30" w:rsidP="00B5362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16" w:name="ТекстовоеПоле12"/>
            <w:r w:rsidR="00B536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="00B5362C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B5362C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B5362C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B5362C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B5362C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16"/>
          </w:p>
        </w:tc>
      </w:tr>
      <w:tr w:rsidR="00B5362C" w:rsidRPr="00024DA7" w:rsidTr="00456F04">
        <w:trPr>
          <w:trHeight w:val="369"/>
        </w:trPr>
        <w:tc>
          <w:tcPr>
            <w:tcW w:w="67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62C" w:rsidRPr="00024DA7" w:rsidRDefault="00B5362C" w:rsidP="00873CA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 соединены обмотки двигателя, возможно ли их переключение?</w:t>
            </w:r>
          </w:p>
        </w:tc>
        <w:tc>
          <w:tcPr>
            <w:tcW w:w="88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362C" w:rsidRPr="00024DA7" w:rsidRDefault="00CA7E30" w:rsidP="00B5362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17" w:name="ТекстовоеПоле20"/>
            <w:r w:rsidR="00B536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="00B5362C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B5362C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B5362C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B5362C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B5362C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17"/>
          </w:p>
        </w:tc>
      </w:tr>
      <w:tr w:rsidR="00B5362C" w:rsidRPr="00024DA7" w:rsidTr="00456F04">
        <w:trPr>
          <w:trHeight w:val="36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62C" w:rsidRPr="00024DA7" w:rsidRDefault="00FA68CB" w:rsidP="00FA68C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ебуется </w:t>
            </w:r>
            <w:r w:rsidR="00B5362C"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ер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bookmarkStart w:id="18" w:name="Флажок18"/>
        <w:tc>
          <w:tcPr>
            <w:tcW w:w="1277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62C" w:rsidRPr="00FA68CB" w:rsidRDefault="00CA7E30" w:rsidP="00FA68C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ru-RU"/>
              </w:rPr>
            </w:pPr>
            <w:r w:rsidRPr="00552012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ru-RU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012" w:rsidRPr="00552012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ru-RU"/>
              </w:rPr>
              <w:instrText xml:space="preserve"> FORMCHECKBOX </w:instrText>
            </w:r>
            <w:r w:rsidRPr="00552012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ru-RU"/>
              </w:rPr>
            </w:r>
            <w:r w:rsidRPr="00552012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ru-RU"/>
              </w:rPr>
              <w:fldChar w:fldCharType="end"/>
            </w:r>
            <w:bookmarkEnd w:id="18"/>
            <w:r w:rsidR="00FA68CB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val="en-US" w:eastAsia="ru-RU"/>
              </w:rPr>
              <w:t xml:space="preserve">  </w:t>
            </w:r>
            <w:r w:rsidR="00FA68CB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ru-RU"/>
              </w:rPr>
              <w:t xml:space="preserve">да           </w:t>
            </w:r>
          </w:p>
        </w:tc>
      </w:tr>
      <w:tr w:rsidR="002C2185" w:rsidRPr="00024DA7" w:rsidTr="00456F04">
        <w:trPr>
          <w:trHeight w:val="36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85" w:rsidRPr="001F6045" w:rsidRDefault="002C2185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уемый способ торможения?</w:t>
            </w:r>
          </w:p>
        </w:tc>
        <w:tc>
          <w:tcPr>
            <w:tcW w:w="12777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85" w:rsidRPr="002C2185" w:rsidRDefault="00CA7E30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19" w:name="ТекстовоеПоле22"/>
            <w:r w:rsidR="002C2185"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="002C2185" w:rsidRPr="002C218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2C2185" w:rsidRPr="002C218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2C2185" w:rsidRPr="002C218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2C2185" w:rsidRPr="002C218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2C2185" w:rsidRPr="002C218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19"/>
          </w:p>
        </w:tc>
      </w:tr>
      <w:tr w:rsidR="00B5362C" w:rsidRPr="00024DA7" w:rsidTr="00456F04">
        <w:trPr>
          <w:trHeight w:val="369"/>
        </w:trPr>
        <w:tc>
          <w:tcPr>
            <w:tcW w:w="91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62C" w:rsidRPr="00024DA7" w:rsidRDefault="00B5362C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ли требуется динамическое торможение, то укажите желаемое время торможения.</w:t>
            </w:r>
          </w:p>
        </w:tc>
        <w:tc>
          <w:tcPr>
            <w:tcW w:w="64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62C" w:rsidRPr="00024DA7" w:rsidRDefault="00B5362C" w:rsidP="00B76DB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</w:t>
            </w:r>
            <w:proofErr w:type="gramEnd"/>
            <w:r w:rsidRPr="00552012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ru-RU"/>
              </w:rPr>
              <w:t>дт</w:t>
            </w: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=   </w:t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20" w:name="ТекстовоеПоле13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20"/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</w:t>
            </w:r>
            <w:r w:rsidR="00B76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Т</w:t>
            </w:r>
            <w:r w:rsidRPr="00552012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ru-RU"/>
              </w:rPr>
              <w:t>цикл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=</w:t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21" w:name="ТекстовоеПоле14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21"/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</w:t>
            </w:r>
          </w:p>
        </w:tc>
      </w:tr>
      <w:tr w:rsidR="00B5362C" w:rsidRPr="00024DA7" w:rsidTr="009A67B4">
        <w:trPr>
          <w:trHeight w:val="369"/>
        </w:trPr>
        <w:tc>
          <w:tcPr>
            <w:tcW w:w="156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1D5C9"/>
            <w:noWrap/>
            <w:vAlign w:val="center"/>
          </w:tcPr>
          <w:p w:rsidR="00B5362C" w:rsidRPr="001F6045" w:rsidRDefault="00B5362C" w:rsidP="001F604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F604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и наг</w:t>
            </w:r>
            <w:r w:rsidR="002C218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узки</w:t>
            </w:r>
          </w:p>
        </w:tc>
      </w:tr>
      <w:tr w:rsidR="002C2185" w:rsidRPr="00024DA7" w:rsidTr="00D76DC9">
        <w:trPr>
          <w:trHeight w:val="369"/>
        </w:trPr>
        <w:tc>
          <w:tcPr>
            <w:tcW w:w="107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85" w:rsidRPr="001F6045" w:rsidRDefault="002C2185" w:rsidP="002C218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ип механизма, если требуется динамика. Укажите момент инерции </w:t>
            </w:r>
            <w:proofErr w:type="gramStart"/>
            <w:r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ханизма</w:t>
            </w:r>
            <w:proofErr w:type="gramEnd"/>
            <w:r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веденный к валу двигателя:   </w:t>
            </w:r>
          </w:p>
        </w:tc>
        <w:tc>
          <w:tcPr>
            <w:tcW w:w="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2185" w:rsidRPr="001F6045" w:rsidRDefault="002C2185" w:rsidP="002C218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</w:t>
            </w:r>
            <w:r w:rsidRPr="002C21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ru-RU"/>
              </w:rPr>
              <w:t>пр</w:t>
            </w:r>
            <w:proofErr w:type="gramStart"/>
            <w:r w:rsidRPr="002C21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ru-RU"/>
              </w:rPr>
              <w:t>.м</w:t>
            </w:r>
            <w:proofErr w:type="gramEnd"/>
            <w:r w:rsidRPr="002C21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ru-RU"/>
              </w:rPr>
              <w:t xml:space="preserve">ех  </w:t>
            </w:r>
            <w:r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=   </w:t>
            </w:r>
            <w:r w:rsidR="00CA7E30"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22" w:name="ТекстовоеПоле26"/>
            <w:r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 w:rsidR="00CA7E30"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 w:rsidR="00CA7E30"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Pr="002C218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Pr="002C218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Pr="002C218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Pr="002C218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Pr="002C218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CA7E30"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22"/>
            <w:r w:rsidR="00B76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*м</w:t>
            </w:r>
            <w:r w:rsidRPr="002C218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r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4A4DEA" w:rsidRPr="00024DA7" w:rsidTr="00456F04">
        <w:trPr>
          <w:trHeight w:val="369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EA" w:rsidRPr="002C2185" w:rsidRDefault="004A4DEA" w:rsidP="004A4DE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личие, тип датчиков, диапазон, рабочая точка: </w:t>
            </w:r>
          </w:p>
        </w:tc>
        <w:tc>
          <w:tcPr>
            <w:tcW w:w="127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4DEA" w:rsidRPr="002C2185" w:rsidRDefault="00CA7E30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bookmarkStart w:id="23" w:name="ТекстовоеПоле27"/>
            <w:r w:rsidR="004A4DEA"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="004A4DEA" w:rsidRPr="002C218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4A4DEA" w:rsidRPr="002C218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4A4DEA" w:rsidRPr="002C218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4A4DEA" w:rsidRPr="002C218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4A4DEA" w:rsidRPr="002C218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23"/>
          </w:p>
        </w:tc>
      </w:tr>
      <w:tr w:rsidR="00B5362C" w:rsidRPr="00024DA7" w:rsidTr="00F507F7">
        <w:trPr>
          <w:trHeight w:val="369"/>
        </w:trPr>
        <w:tc>
          <w:tcPr>
            <w:tcW w:w="156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62C" w:rsidRPr="00024DA7" w:rsidRDefault="00B5362C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точная нагрузочная диаграмма по току (выполнить в произвольной форме на отдельном листе, измерения производить не реже чем через час)</w:t>
            </w:r>
          </w:p>
        </w:tc>
      </w:tr>
      <w:tr w:rsidR="004A4DEA" w:rsidRPr="00024DA7" w:rsidTr="00F507F7">
        <w:trPr>
          <w:trHeight w:val="447"/>
        </w:trPr>
        <w:tc>
          <w:tcPr>
            <w:tcW w:w="15608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DEA" w:rsidRPr="00024DA7" w:rsidRDefault="00CA7E30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24" w:name="ТекстовоеПоле28"/>
            <w:r w:rsidR="004A4D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="004A4DE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4A4DE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4A4DE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4A4DE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4A4DE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24"/>
            <w:r w:rsidR="004A4DEA"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5362C" w:rsidRPr="00024DA7" w:rsidTr="00F507F7">
        <w:trPr>
          <w:trHeight w:val="369"/>
        </w:trPr>
        <w:tc>
          <w:tcPr>
            <w:tcW w:w="156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62C" w:rsidRPr="00024DA7" w:rsidRDefault="00B5362C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ли тип механизма вентилятор или насос, то ответьте на следующие вопросы:</w:t>
            </w:r>
          </w:p>
        </w:tc>
      </w:tr>
      <w:tr w:rsidR="00B5362C" w:rsidRPr="00024DA7" w:rsidTr="00F507F7">
        <w:trPr>
          <w:trHeight w:val="369"/>
        </w:trPr>
        <w:tc>
          <w:tcPr>
            <w:tcW w:w="156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62C" w:rsidRPr="00024DA7" w:rsidRDefault="004A4DEA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r w:rsidR="00B5362C"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инальные параметры насоса/вентилятора</w:t>
            </w:r>
          </w:p>
        </w:tc>
      </w:tr>
      <w:tr w:rsidR="00B5362C" w:rsidRPr="00024DA7" w:rsidTr="00456F04">
        <w:trPr>
          <w:trHeight w:val="36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62C" w:rsidRPr="00024DA7" w:rsidRDefault="00B5362C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минальный расход </w:t>
            </w:r>
          </w:p>
        </w:tc>
        <w:tc>
          <w:tcPr>
            <w:tcW w:w="63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62C" w:rsidRPr="00024DA7" w:rsidRDefault="00B5362C" w:rsidP="004A4DE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Q</w:t>
            </w:r>
            <w:proofErr w:type="gramEnd"/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 =  </w:t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bookmarkStart w:id="25" w:name="ТекстовоеПоле29"/>
            <w:r w:rsidR="004A4D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="004A4DE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4A4DE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4A4DE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4A4DE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4A4DE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25"/>
            <w:r w:rsidR="00B76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Pr="002C218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3</w:t>
            </w: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/ч </w:t>
            </w:r>
          </w:p>
        </w:tc>
        <w:tc>
          <w:tcPr>
            <w:tcW w:w="3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62C" w:rsidRPr="00024DA7" w:rsidRDefault="00B5362C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минальная скорость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62C" w:rsidRPr="00024DA7" w:rsidRDefault="00CA7E30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26" w:name="ТекстовоеПоле31"/>
            <w:r w:rsidR="004A4D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="004A4DE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4A4DE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4A4DE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4A4DE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4A4DE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26"/>
            <w:r w:rsidR="00B76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B5362C"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</w:t>
            </w:r>
            <w:proofErr w:type="gramEnd"/>
            <w:r w:rsidR="00B5362C"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ин</w:t>
            </w:r>
          </w:p>
        </w:tc>
      </w:tr>
      <w:tr w:rsidR="00B5362C" w:rsidRPr="00024DA7" w:rsidTr="00456F04">
        <w:trPr>
          <w:trHeight w:val="36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62C" w:rsidRPr="00024DA7" w:rsidRDefault="00B5362C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инальное давление</w:t>
            </w:r>
          </w:p>
        </w:tc>
        <w:tc>
          <w:tcPr>
            <w:tcW w:w="63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62C" w:rsidRPr="00024DA7" w:rsidRDefault="00B5362C" w:rsidP="002C218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Pн =  </w:t>
            </w:r>
            <w:r w:rsidR="00CA7E30"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27" w:name="ТекстовоеПоле30"/>
            <w:r w:rsidR="004A4DEA"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 w:rsidR="00CA7E30"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 w:rsidR="00CA7E30"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="004A4DEA" w:rsidRPr="002C218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4A4DEA" w:rsidRPr="002C218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4A4DEA" w:rsidRPr="002C218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4A4DEA" w:rsidRPr="002C218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4A4DEA" w:rsidRPr="002C218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CA7E30"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27"/>
            <w:r w:rsid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</w:t>
            </w:r>
            <w:r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="001F6045"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  <w:r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/м</w:t>
            </w:r>
            <w:proofErr w:type="gramStart"/>
            <w:r w:rsidRPr="002C218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62C" w:rsidRPr="00024DA7" w:rsidRDefault="00B5362C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минальный КПД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62C" w:rsidRPr="00024DA7" w:rsidRDefault="00CA7E30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28" w:name="ТекстовоеПоле32"/>
            <w:r w:rsidR="004A4DEA"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="004A4DEA" w:rsidRPr="002C218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4A4DEA" w:rsidRPr="002C218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4A4DEA" w:rsidRPr="002C218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4A4DEA" w:rsidRPr="002C218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4A4DEA" w:rsidRPr="002C218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28"/>
            <w:r w:rsidR="00B76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B5362C"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η</w:t>
            </w:r>
            <w:proofErr w:type="gramStart"/>
            <w:r w:rsidR="00B5362C" w:rsidRPr="002C218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ru-RU"/>
              </w:rPr>
              <w:t>н</w:t>
            </w:r>
            <w:proofErr w:type="gramEnd"/>
          </w:p>
        </w:tc>
      </w:tr>
      <w:tr w:rsidR="00B5362C" w:rsidRPr="00024DA7" w:rsidTr="00F507F7">
        <w:trPr>
          <w:trHeight w:val="369"/>
        </w:trPr>
        <w:tc>
          <w:tcPr>
            <w:tcW w:w="156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62C" w:rsidRPr="00024DA7" w:rsidRDefault="00B5362C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обходимо иметь паспортные характеристики насоса/вентилятора/дымососа/воздуходувки - </w:t>
            </w:r>
            <w:r w:rsidR="00FA68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</w:t>
            </w: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висимости  от мощности и давления от расхода </w:t>
            </w:r>
            <w:proofErr w:type="gramStart"/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</w:t>
            </w:r>
            <w:r w:rsidRPr="00552012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ru-RU"/>
              </w:rPr>
              <w:t>н</w:t>
            </w:r>
            <w:r w:rsidR="00FA68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=f(Q), P=f(Q)</w:t>
            </w: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</w:tr>
      <w:tr w:rsidR="00B5362C" w:rsidRPr="00024DA7" w:rsidTr="00F507F7">
        <w:trPr>
          <w:trHeight w:val="369"/>
        </w:trPr>
        <w:tc>
          <w:tcPr>
            <w:tcW w:w="156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62C" w:rsidRPr="00024DA7" w:rsidRDefault="00B5362C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29" w:name="ТекстовоеПоле33"/>
            <w:r w:rsidR="004A4D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="004A4DE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4A4DE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4A4DE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4A4DE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4A4DE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29"/>
          </w:p>
        </w:tc>
      </w:tr>
      <w:tr w:rsidR="002C2185" w:rsidRPr="00024DA7" w:rsidTr="002C2185">
        <w:trPr>
          <w:trHeight w:val="369"/>
        </w:trPr>
        <w:tc>
          <w:tcPr>
            <w:tcW w:w="156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185" w:rsidRPr="00024DA7" w:rsidRDefault="002C2185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расхода (Q) в течение суток (измерения производить не реже, чем через час).</w:t>
            </w:r>
          </w:p>
        </w:tc>
      </w:tr>
      <w:tr w:rsidR="002C2185" w:rsidRPr="00024DA7" w:rsidTr="002C2185">
        <w:trPr>
          <w:trHeight w:val="369"/>
        </w:trPr>
        <w:tc>
          <w:tcPr>
            <w:tcW w:w="156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2185" w:rsidRDefault="00CA7E30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bookmarkStart w:id="30" w:name="ТекстовоеПоле34"/>
            <w:r w:rsid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="002C218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2C218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2C218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2C218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2C218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30"/>
          </w:p>
        </w:tc>
      </w:tr>
      <w:tr w:rsidR="004A4DEA" w:rsidRPr="00024DA7" w:rsidTr="00456F04">
        <w:trPr>
          <w:trHeight w:val="369"/>
        </w:trPr>
        <w:tc>
          <w:tcPr>
            <w:tcW w:w="124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EA" w:rsidRPr="00024DA7" w:rsidRDefault="004A4DEA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невозможности снять данный параметр (Q), необходимо снять давление на входе агрегата и давление на выходе агрегата до задвижки, и в этом случае, обязательна характеристика агрегата P=f(Q);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4DEA" w:rsidRPr="00024DA7" w:rsidRDefault="00CA7E30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bookmarkStart w:id="31" w:name="ТекстовоеПоле35"/>
            <w:r w:rsidR="004A4D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="004A4DE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4A4DE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4A4DE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4A4DE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4A4DE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31"/>
          </w:p>
        </w:tc>
      </w:tr>
      <w:tr w:rsidR="004A4DEA" w:rsidRPr="00024DA7" w:rsidTr="00456F04">
        <w:trPr>
          <w:trHeight w:val="369"/>
        </w:trPr>
        <w:tc>
          <w:tcPr>
            <w:tcW w:w="124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EA" w:rsidRPr="00024DA7" w:rsidRDefault="004A4DEA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лучае регулировки не расхода (например, температуры) необходима характеристика/зависимость расход –</w:t>
            </w:r>
            <w:r w:rsidR="00B76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гулируемый параметр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4DEA" w:rsidRPr="00024DA7" w:rsidRDefault="00CA7E30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bookmarkStart w:id="32" w:name="ТекстовоеПоле36"/>
            <w:r w:rsidR="004A4D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="004A4DE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4A4DE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4A4DE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4A4DE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4A4DE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32"/>
          </w:p>
        </w:tc>
      </w:tr>
      <w:tr w:rsidR="004A4DEA" w:rsidRPr="00024DA7" w:rsidTr="00456F04">
        <w:trPr>
          <w:trHeight w:val="369"/>
        </w:trPr>
        <w:tc>
          <w:tcPr>
            <w:tcW w:w="124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EA" w:rsidRPr="00024DA7" w:rsidRDefault="004A4DEA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исимость изменения давления (давление перед клапаном), расхода регулируемого потока от угла поворота регулирующего клапана (на отдельном листе).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4DEA" w:rsidRPr="00024DA7" w:rsidRDefault="00CA7E30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40"/>
                  <w:enabled/>
                  <w:calcOnExit w:val="0"/>
                  <w:textInput/>
                </w:ffData>
              </w:fldChar>
            </w:r>
            <w:bookmarkStart w:id="33" w:name="ТекстовоеПоле40"/>
            <w:r w:rsidR="004A4D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="004A4DE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4A4DE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4A4DE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4A4DE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4A4DE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33"/>
          </w:p>
        </w:tc>
      </w:tr>
      <w:tr w:rsidR="002C2770" w:rsidRPr="00024DA7" w:rsidTr="00456F04">
        <w:trPr>
          <w:trHeight w:val="369"/>
        </w:trPr>
        <w:tc>
          <w:tcPr>
            <w:tcW w:w="124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770" w:rsidRPr="00024DA7" w:rsidRDefault="002C2770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ение давления рег</w:t>
            </w:r>
            <w:r w:rsid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ируемого потока перед насосом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2770" w:rsidRPr="00024DA7" w:rsidRDefault="00CA7E30" w:rsidP="002C277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41"/>
                  <w:enabled/>
                  <w:calcOnExit w:val="0"/>
                  <w:textInput/>
                </w:ffData>
              </w:fldChar>
            </w:r>
            <w:bookmarkStart w:id="34" w:name="ТекстовоеПоле41"/>
            <w:r w:rsidR="002C27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="002C277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2C277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2C277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2C277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2C277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34"/>
          </w:p>
        </w:tc>
      </w:tr>
      <w:tr w:rsidR="002C2770" w:rsidRPr="00024DA7" w:rsidTr="00456F04">
        <w:trPr>
          <w:trHeight w:val="369"/>
        </w:trPr>
        <w:tc>
          <w:tcPr>
            <w:tcW w:w="124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770" w:rsidRPr="00024DA7" w:rsidRDefault="002C2770" w:rsidP="002C277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й диапазон изменения давления, максимальное давление в системе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2770" w:rsidRPr="00024DA7" w:rsidRDefault="00CA7E30" w:rsidP="002C277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bookmarkStart w:id="35" w:name="ТекстовоеПоле42"/>
            <w:r w:rsidR="002C2770"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="002C2770" w:rsidRPr="002C218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2C2770" w:rsidRPr="002C218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2C2770" w:rsidRPr="002C218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2C2770" w:rsidRPr="002C218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2C2770" w:rsidRPr="002C218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35"/>
            <w:r w:rsidR="00B76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2C2770"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  <w:r w:rsidR="002C2185"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  <w:r w:rsidR="002C2770" w:rsidRP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/м</w:t>
            </w:r>
            <w:proofErr w:type="gramStart"/>
            <w:r w:rsidR="002C2770" w:rsidRPr="002C218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2C2770" w:rsidRPr="00024DA7" w:rsidTr="00456F04">
        <w:trPr>
          <w:trHeight w:val="369"/>
        </w:trPr>
        <w:tc>
          <w:tcPr>
            <w:tcW w:w="124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770" w:rsidRPr="00024DA7" w:rsidRDefault="002C2770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ий диапазон изменения потока в системе (min/max)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 среднее значение потока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2770" w:rsidRPr="00024DA7" w:rsidRDefault="00CA7E30" w:rsidP="002C277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43"/>
                  <w:enabled/>
                  <w:calcOnExit w:val="0"/>
                  <w:textInput/>
                </w:ffData>
              </w:fldChar>
            </w:r>
            <w:bookmarkStart w:id="36" w:name="ТекстовоеПоле43"/>
            <w:r w:rsidR="002C27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="002C277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2C277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2C277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2C277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2C277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36"/>
            <w:r w:rsidR="00B76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2C2770" w:rsidRPr="002C27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C2770" w:rsidRPr="002C218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3</w:t>
            </w:r>
            <w:r w:rsidR="002C2770" w:rsidRPr="002C27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ч</w:t>
            </w:r>
          </w:p>
        </w:tc>
      </w:tr>
      <w:tr w:rsidR="002C2770" w:rsidRPr="00024DA7" w:rsidTr="00456F04">
        <w:trPr>
          <w:trHeight w:val="369"/>
        </w:trPr>
        <w:tc>
          <w:tcPr>
            <w:tcW w:w="124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770" w:rsidRPr="00024DA7" w:rsidRDefault="002C2770" w:rsidP="002C277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тность перекачиваемой жидкости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2770" w:rsidRPr="00024DA7" w:rsidRDefault="00CA7E30" w:rsidP="002C277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bookmarkStart w:id="37" w:name="ТекстовоеПоле44"/>
            <w:r w:rsidR="002C27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="002C277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2C277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2C277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2C277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2C277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37"/>
            <w:r w:rsidR="00B76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C2770" w:rsidRPr="002C27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  <w:proofErr w:type="gramEnd"/>
            <w:r w:rsidR="002C2770" w:rsidRPr="002C27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</w:t>
            </w:r>
            <w:r w:rsidR="002C2770" w:rsidRPr="002C218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3</w:t>
            </w:r>
            <w:r w:rsidR="002C2770" w:rsidRPr="002C27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г/см</w:t>
            </w:r>
            <w:r w:rsidR="002C2770" w:rsidRPr="002C218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3</w:t>
            </w:r>
            <w:r w:rsidR="002C2770" w:rsidRPr="002C27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</w:tr>
      <w:tr w:rsidR="002C2770" w:rsidRPr="00024DA7" w:rsidTr="00456F04">
        <w:trPr>
          <w:trHeight w:val="885"/>
        </w:trPr>
        <w:tc>
          <w:tcPr>
            <w:tcW w:w="124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B4" w:rsidRDefault="00B76DB4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C2770" w:rsidRDefault="002C2770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мпература перекач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емой среды</w:t>
            </w: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; </w:t>
            </w:r>
          </w:p>
          <w:p w:rsidR="002C2770" w:rsidRDefault="002C2770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C2770" w:rsidRDefault="002C2770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грессивность, химические 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йства перекачиваемой жидкости</w:t>
            </w:r>
          </w:p>
          <w:p w:rsidR="00B76DB4" w:rsidRPr="00024DA7" w:rsidRDefault="00B76DB4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6DB4" w:rsidRDefault="00B76DB4" w:rsidP="002C277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C2770" w:rsidRDefault="00CA7E30" w:rsidP="002C277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bookmarkStart w:id="38" w:name="ТекстовоеПоле45"/>
            <w:r w:rsidR="002C27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="002C277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2C277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2C277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2C277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2C277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38"/>
            <w:r w:rsidR="00B76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2C2770" w:rsidRPr="002C27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°C</w:t>
            </w:r>
          </w:p>
          <w:p w:rsidR="002C2770" w:rsidRDefault="002C2770" w:rsidP="002C277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C2770" w:rsidRDefault="00CA7E30" w:rsidP="002C277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46"/>
                  <w:enabled/>
                  <w:calcOnExit w:val="0"/>
                  <w:textInput/>
                </w:ffData>
              </w:fldChar>
            </w:r>
            <w:bookmarkStart w:id="39" w:name="ТекстовоеПоле46"/>
            <w:r w:rsidR="002C27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="002C277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2C277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2C277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2C277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2C277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39"/>
          </w:p>
          <w:p w:rsidR="00B76DB4" w:rsidRPr="00024DA7" w:rsidRDefault="00B76DB4" w:rsidP="002C277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5362C" w:rsidRPr="00024DA7" w:rsidTr="009A67B4">
        <w:trPr>
          <w:trHeight w:val="369"/>
        </w:trPr>
        <w:tc>
          <w:tcPr>
            <w:tcW w:w="156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1D5C9"/>
            <w:noWrap/>
            <w:vAlign w:val="center"/>
            <w:hideMark/>
          </w:tcPr>
          <w:p w:rsidR="00B5362C" w:rsidRPr="00024DA7" w:rsidRDefault="00B5362C" w:rsidP="009A67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ребуемое исполнение преобразователя</w:t>
            </w:r>
          </w:p>
        </w:tc>
      </w:tr>
      <w:tr w:rsidR="002C2770" w:rsidRPr="00024DA7" w:rsidTr="00456F04">
        <w:trPr>
          <w:trHeight w:val="369"/>
        </w:trPr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770" w:rsidRPr="00024DA7" w:rsidRDefault="002C2770" w:rsidP="002C277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апазон изменения температуры окружающей среды</w:t>
            </w:r>
          </w:p>
        </w:tc>
        <w:tc>
          <w:tcPr>
            <w:tcW w:w="93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2770" w:rsidRPr="00024DA7" w:rsidRDefault="00CA7E30" w:rsidP="002C277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bookmarkStart w:id="40" w:name="ТекстовоеПоле47"/>
            <w:r w:rsidR="002C27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="002C277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2C277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2C277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2C277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2C277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40"/>
            <w:r w:rsidR="002C2770" w:rsidRPr="002C27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°С</w:t>
            </w:r>
          </w:p>
        </w:tc>
      </w:tr>
      <w:tr w:rsidR="002C2770" w:rsidRPr="00024DA7" w:rsidTr="00456F04">
        <w:trPr>
          <w:trHeight w:val="369"/>
        </w:trPr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770" w:rsidRPr="00024DA7" w:rsidRDefault="002C2770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чее значение те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атуры окружающего воздуха</w:t>
            </w:r>
          </w:p>
        </w:tc>
        <w:tc>
          <w:tcPr>
            <w:tcW w:w="93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2770" w:rsidRPr="00024DA7" w:rsidRDefault="00CA7E30" w:rsidP="002C277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48"/>
                  <w:enabled/>
                  <w:calcOnExit w:val="0"/>
                  <w:textInput/>
                </w:ffData>
              </w:fldChar>
            </w:r>
            <w:bookmarkStart w:id="41" w:name="ТекстовоеПоле48"/>
            <w:r w:rsidR="002C27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="002C277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2C277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2C277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2C277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2C277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41"/>
            <w:r w:rsidR="002C2770" w:rsidRPr="002C27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°С</w:t>
            </w:r>
          </w:p>
        </w:tc>
      </w:tr>
      <w:tr w:rsidR="002C2770" w:rsidRPr="00024DA7" w:rsidTr="00456F04">
        <w:trPr>
          <w:trHeight w:val="369"/>
        </w:trPr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770" w:rsidRPr="00024DA7" w:rsidRDefault="002C2770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грессивность</w:t>
            </w:r>
            <w:r w:rsidR="002C21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кружающей среды, наличие пыли</w:t>
            </w:r>
          </w:p>
        </w:tc>
        <w:tc>
          <w:tcPr>
            <w:tcW w:w="93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2770" w:rsidRPr="00024DA7" w:rsidRDefault="00CA7E30" w:rsidP="002C277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49"/>
                  <w:enabled/>
                  <w:calcOnExit w:val="0"/>
                  <w:textInput/>
                </w:ffData>
              </w:fldChar>
            </w:r>
            <w:bookmarkStart w:id="42" w:name="ТекстовоеПоле49"/>
            <w:r w:rsidR="00B33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="00B333B3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B333B3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B333B3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B333B3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B333B3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42"/>
          </w:p>
        </w:tc>
      </w:tr>
      <w:tr w:rsidR="00B333B3" w:rsidRPr="00024DA7" w:rsidTr="00456F04">
        <w:trPr>
          <w:trHeight w:val="369"/>
        </w:trPr>
        <w:tc>
          <w:tcPr>
            <w:tcW w:w="93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B3" w:rsidRPr="00024DA7" w:rsidRDefault="00B333B3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можное размещение преобразователя, ограничения по габаритным размерам</w:t>
            </w:r>
          </w:p>
        </w:tc>
        <w:tc>
          <w:tcPr>
            <w:tcW w:w="6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3B3" w:rsidRPr="00024DA7" w:rsidRDefault="00CA7E30" w:rsidP="002C277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50"/>
                  <w:enabled/>
                  <w:calcOnExit w:val="0"/>
                  <w:textInput/>
                </w:ffData>
              </w:fldChar>
            </w:r>
            <w:bookmarkStart w:id="43" w:name="ТекстовоеПоле50"/>
            <w:r w:rsidR="00B33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="00B333B3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B333B3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B333B3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B333B3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B333B3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43"/>
          </w:p>
        </w:tc>
      </w:tr>
      <w:tr w:rsidR="002C2185" w:rsidRPr="00024DA7" w:rsidTr="00456F04">
        <w:trPr>
          <w:trHeight w:val="369"/>
        </w:trPr>
        <w:tc>
          <w:tcPr>
            <w:tcW w:w="28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85" w:rsidRPr="00024DA7" w:rsidRDefault="002C2185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щита</w:t>
            </w:r>
          </w:p>
        </w:tc>
        <w:tc>
          <w:tcPr>
            <w:tcW w:w="34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85" w:rsidRPr="00D76DC9" w:rsidRDefault="002C2185" w:rsidP="00552012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76D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IP 00 </w:t>
            </w:r>
            <w:bookmarkStart w:id="44" w:name="Флажок19"/>
            <w:r w:rsidR="00CA7E30" w:rsidRPr="00D76D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012" w:rsidRPr="00D76D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instrText xml:space="preserve"> FORMCHECKBOX </w:instrText>
            </w:r>
            <w:r w:rsidR="00CA7E30" w:rsidRPr="00D76D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r>
            <w:r w:rsidR="00CA7E30" w:rsidRPr="00D76D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  <w:bookmarkEnd w:id="44"/>
          </w:p>
        </w:tc>
        <w:tc>
          <w:tcPr>
            <w:tcW w:w="31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185" w:rsidRPr="00D76DC9" w:rsidRDefault="002C2185" w:rsidP="00552012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76D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IP20</w:t>
            </w:r>
            <w:bookmarkStart w:id="45" w:name="Флажок20"/>
            <w:r w:rsidR="00B76D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A7E30" w:rsidRPr="00D76D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012" w:rsidRPr="00D76D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instrText xml:space="preserve"> FORMCHECKBOX </w:instrText>
            </w:r>
            <w:r w:rsidR="00CA7E30" w:rsidRPr="00D76D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r>
            <w:r w:rsidR="00CA7E30" w:rsidRPr="00D76D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  <w:bookmarkEnd w:id="45"/>
          </w:p>
        </w:tc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185" w:rsidRPr="00D76DC9" w:rsidRDefault="002C2185" w:rsidP="00552012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76D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IP54 </w:t>
            </w:r>
            <w:bookmarkStart w:id="46" w:name="Флажок21"/>
            <w:r w:rsidR="00CA7E30" w:rsidRPr="00D76D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012" w:rsidRPr="00D76D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instrText xml:space="preserve"> FORMCHECKBOX </w:instrText>
            </w:r>
            <w:r w:rsidR="00CA7E30" w:rsidRPr="00D76D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r>
            <w:r w:rsidR="00CA7E30" w:rsidRPr="00D76D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  <w:bookmarkEnd w:id="46"/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2185" w:rsidRPr="00D76DC9" w:rsidRDefault="002C2185" w:rsidP="00D76DC9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76D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Другое</w:t>
            </w:r>
            <w:bookmarkStart w:id="47" w:name="Флажок22"/>
            <w:bookmarkEnd w:id="47"/>
            <w:r w:rsidR="00B76D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A7E30" w:rsidRPr="00D76D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fldChar w:fldCharType="begin">
                <w:ffData>
                  <w:name w:val="ТекстовоеПоле70"/>
                  <w:enabled/>
                  <w:calcOnExit w:val="0"/>
                  <w:textInput/>
                </w:ffData>
              </w:fldChar>
            </w:r>
            <w:bookmarkStart w:id="48" w:name="ТекстовоеПоле70"/>
            <w:r w:rsidR="00D76DC9" w:rsidRPr="00D76D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instrText xml:space="preserve"> FORMTEXT </w:instrText>
            </w:r>
            <w:r w:rsidR="00CA7E30" w:rsidRPr="00D76D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r>
            <w:r w:rsidR="00CA7E30" w:rsidRPr="00D76D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fldChar w:fldCharType="separate"/>
            </w:r>
            <w:r w:rsidR="00D76DC9" w:rsidRPr="00D76DC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ru-RU"/>
              </w:rPr>
              <w:t> </w:t>
            </w:r>
            <w:r w:rsidR="00D76DC9" w:rsidRPr="00D76DC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ru-RU"/>
              </w:rPr>
              <w:t> </w:t>
            </w:r>
            <w:r w:rsidR="00D76DC9" w:rsidRPr="00D76DC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ru-RU"/>
              </w:rPr>
              <w:t> </w:t>
            </w:r>
            <w:r w:rsidR="00D76DC9" w:rsidRPr="00D76DC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ru-RU"/>
              </w:rPr>
              <w:t> </w:t>
            </w:r>
            <w:r w:rsidR="00D76DC9" w:rsidRPr="00D76DC9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ru-RU"/>
              </w:rPr>
              <w:t> </w:t>
            </w:r>
            <w:r w:rsidR="00CA7E30" w:rsidRPr="00D76D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  <w:bookmarkEnd w:id="48"/>
          </w:p>
        </w:tc>
      </w:tr>
      <w:tr w:rsidR="00B333B3" w:rsidRPr="00024DA7" w:rsidTr="00456F04">
        <w:trPr>
          <w:trHeight w:val="369"/>
        </w:trPr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3B3" w:rsidRPr="00024DA7" w:rsidRDefault="00B333B3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ина силового кабеля от преобразователя до двигателя</w:t>
            </w:r>
          </w:p>
        </w:tc>
        <w:tc>
          <w:tcPr>
            <w:tcW w:w="93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33B3" w:rsidRPr="00024DA7" w:rsidRDefault="00CA7E30" w:rsidP="00B333B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51"/>
                  <w:enabled/>
                  <w:calcOnExit w:val="0"/>
                  <w:textInput/>
                </w:ffData>
              </w:fldChar>
            </w:r>
            <w:bookmarkStart w:id="49" w:name="ТекстовоеПоле51"/>
            <w:r w:rsidR="00B33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="00B333B3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B333B3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B333B3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B333B3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B333B3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49"/>
            <w:r w:rsidR="00B76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B333B3"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</w:tr>
      <w:tr w:rsidR="00D76DC9" w:rsidRPr="00024DA7" w:rsidTr="00456F04">
        <w:trPr>
          <w:trHeight w:val="369"/>
        </w:trPr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9" w:rsidRPr="00024DA7" w:rsidRDefault="00D76DC9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ип кабеля от преобразователя до двигателя </w:t>
            </w:r>
          </w:p>
        </w:tc>
        <w:tc>
          <w:tcPr>
            <w:tcW w:w="24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C9" w:rsidRPr="00024DA7" w:rsidRDefault="00D76DC9" w:rsidP="00456F0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ка</w:t>
            </w:r>
            <w:r w:rsidR="00B76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A7E3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fldChar w:fldCharType="begin">
                <w:ffData>
                  <w:name w:val="ТекстовоеПоле69"/>
                  <w:enabled/>
                  <w:calcOnExit w:val="0"/>
                  <w:textInput/>
                </w:ffData>
              </w:fldChar>
            </w:r>
            <w:bookmarkStart w:id="50" w:name="ТекстовоеПоле69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instrText xml:space="preserve"> FORMTEXT </w:instrText>
            </w:r>
            <w:r w:rsidR="00CA7E3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r>
            <w:r w:rsidR="00CA7E3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ru-RU"/>
              </w:rPr>
              <w:t> </w:t>
            </w:r>
            <w:r w:rsidR="00CA7E30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fldChar w:fldCharType="end"/>
            </w:r>
            <w:bookmarkEnd w:id="50"/>
          </w:p>
        </w:tc>
        <w:tc>
          <w:tcPr>
            <w:tcW w:w="19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C9" w:rsidRPr="00024DA7" w:rsidRDefault="00456F04" w:rsidP="00456F0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D76DC9"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чение</w:t>
            </w:r>
            <w:r w:rsidR="00B76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bookmarkStart w:id="51" w:name="ТекстовоеПоле52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51"/>
          </w:p>
        </w:tc>
        <w:tc>
          <w:tcPr>
            <w:tcW w:w="2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C9" w:rsidRPr="00D76DC9" w:rsidRDefault="00456F04" w:rsidP="00456F0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76D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ронированный</w:t>
            </w:r>
            <w:bookmarkStart w:id="52" w:name="Флажок25"/>
            <w:r w:rsidR="00B76D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A7E30" w:rsidRPr="00D76D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fldChar w:fldCharType="begin">
                <w:ffData>
                  <w:name w:val="Флажок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D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instrText xml:space="preserve"> FORMCHECKBOX </w:instrText>
            </w:r>
            <w:r w:rsidR="00CA7E30" w:rsidRPr="00D76D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r>
            <w:r w:rsidR="00CA7E30" w:rsidRPr="00D76D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  <w:bookmarkEnd w:id="52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6DC9" w:rsidRPr="00D76DC9" w:rsidRDefault="00456F04" w:rsidP="00456F0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76D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Cu</w:t>
            </w:r>
            <w:bookmarkStart w:id="53" w:name="Флажок23"/>
            <w:r w:rsidR="00B76D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A7E30" w:rsidRPr="00D76D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D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instrText xml:space="preserve"> FORMCHECKBOX </w:instrText>
            </w:r>
            <w:r w:rsidR="00CA7E30" w:rsidRPr="00D76D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r>
            <w:r w:rsidR="00CA7E30" w:rsidRPr="00D76D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  <w:bookmarkEnd w:id="53"/>
            <w:r w:rsidR="00FA68C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76D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    </w:t>
            </w:r>
            <w:r w:rsidRPr="00D76D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Al</w:t>
            </w:r>
            <w:bookmarkStart w:id="54" w:name="Флажок24"/>
            <w:r w:rsidR="00B76D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CA7E30" w:rsidRPr="00D76D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D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instrText xml:space="preserve"> FORMCHECKBOX </w:instrText>
            </w:r>
            <w:r w:rsidR="00CA7E30" w:rsidRPr="00D76D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r>
            <w:r w:rsidR="00CA7E30" w:rsidRPr="00D76DC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  <w:bookmarkEnd w:id="54"/>
          </w:p>
        </w:tc>
      </w:tr>
      <w:tr w:rsidR="00EB0CFE" w:rsidRPr="00024DA7" w:rsidTr="00456F04">
        <w:trPr>
          <w:trHeight w:val="369"/>
        </w:trPr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CFE" w:rsidRPr="00024DA7" w:rsidRDefault="00EB0CFE" w:rsidP="00EB0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щность трансформатора, питающего регулируемый объект</w:t>
            </w:r>
          </w:p>
        </w:tc>
        <w:tc>
          <w:tcPr>
            <w:tcW w:w="93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CFE" w:rsidRPr="00024DA7" w:rsidRDefault="00CA7E30" w:rsidP="00EB0CF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bookmarkStart w:id="55" w:name="ТекстовоеПоле54"/>
            <w:r w:rsidR="00EB0C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="00EB0CFE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EB0CFE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EB0CFE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EB0CFE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EB0CFE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55"/>
            <w:r w:rsidR="00B76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B0CFE" w:rsidRPr="00EB0C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</w:t>
            </w:r>
          </w:p>
        </w:tc>
      </w:tr>
      <w:tr w:rsidR="00B5362C" w:rsidRPr="00024DA7" w:rsidTr="009A67B4">
        <w:trPr>
          <w:trHeight w:val="369"/>
        </w:trPr>
        <w:tc>
          <w:tcPr>
            <w:tcW w:w="156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1D5C9"/>
            <w:noWrap/>
            <w:vAlign w:val="center"/>
            <w:hideMark/>
          </w:tcPr>
          <w:p w:rsidR="00B5362C" w:rsidRPr="00024DA7" w:rsidRDefault="00B5362C" w:rsidP="009A67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пользуемая в настоящий момент защитно-коммуникационная аппаратура силовой цепи регулируемого объекта.</w:t>
            </w:r>
          </w:p>
        </w:tc>
      </w:tr>
      <w:tr w:rsidR="00B5362C" w:rsidRPr="00024DA7" w:rsidTr="00456F04">
        <w:trPr>
          <w:trHeight w:val="369"/>
        </w:trPr>
        <w:tc>
          <w:tcPr>
            <w:tcW w:w="2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62C" w:rsidRPr="00024DA7" w:rsidRDefault="00B5362C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хранители</w:t>
            </w:r>
          </w:p>
        </w:tc>
        <w:tc>
          <w:tcPr>
            <w:tcW w:w="33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362C" w:rsidRPr="00024DA7" w:rsidRDefault="009849B8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="00B5362C"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п</w:t>
            </w:r>
            <w:r w:rsidR="00B76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bookmarkStart w:id="56" w:name="ТекстовоеПоле55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56"/>
          </w:p>
        </w:tc>
        <w:tc>
          <w:tcPr>
            <w:tcW w:w="93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62C" w:rsidRPr="00024DA7" w:rsidRDefault="00B5362C" w:rsidP="00A34EB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инальный ток</w:t>
            </w:r>
            <w:proofErr w:type="gramStart"/>
            <w:r w:rsidR="00B76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End"/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bookmarkStart w:id="57" w:name="ТекстовоеПоле57"/>
            <w:r w:rsidR="009849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="009849B8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9849B8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9849B8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9849B8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9849B8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57"/>
            <w:proofErr w:type="gramStart"/>
            <w:r w:rsidR="009849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5C5145" w:rsidRPr="00024DA7" w:rsidTr="00456F04">
        <w:trPr>
          <w:trHeight w:val="369"/>
        </w:trPr>
        <w:tc>
          <w:tcPr>
            <w:tcW w:w="284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145" w:rsidRPr="00024DA7" w:rsidRDefault="005C5145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атический выключатель</w:t>
            </w:r>
          </w:p>
          <w:p w:rsidR="005C5145" w:rsidRPr="00024DA7" w:rsidRDefault="005C5145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8" w:type="dxa"/>
            <w:gridSpan w:val="6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145" w:rsidRPr="00024DA7" w:rsidRDefault="005C5145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</w:t>
            </w:r>
            <w:r w:rsidR="00B76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bookmarkStart w:id="58" w:name="ТекстовоеПоле56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58"/>
          </w:p>
        </w:tc>
        <w:tc>
          <w:tcPr>
            <w:tcW w:w="31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5" w:rsidRPr="00024DA7" w:rsidRDefault="005C5145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инальный ток</w:t>
            </w:r>
            <w:proofErr w:type="gramStart"/>
            <w:r w:rsidR="00B76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End"/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58"/>
                  <w:enabled/>
                  <w:calcOnExit w:val="0"/>
                  <w:textInput/>
                </w:ffData>
              </w:fldChar>
            </w:r>
            <w:bookmarkStart w:id="59" w:name="ТекстовоеПоле58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59"/>
            <w:proofErr w:type="gramStart"/>
            <w:r w:rsidR="00B76D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End"/>
          </w:p>
        </w:tc>
        <w:tc>
          <w:tcPr>
            <w:tcW w:w="50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145" w:rsidRPr="00024DA7" w:rsidRDefault="005C5145" w:rsidP="005C51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51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атность </w:t>
            </w:r>
            <w:proofErr w:type="gramStart"/>
            <w:r w:rsidRPr="005C51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пловой</w:t>
            </w:r>
            <w:proofErr w:type="gramEnd"/>
            <w:r w:rsidR="00FA68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5C51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вки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5145" w:rsidRPr="00024DA7" w:rsidRDefault="00CA7E30" w:rsidP="005C51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59"/>
                  <w:enabled/>
                  <w:calcOnExit w:val="0"/>
                  <w:textInput/>
                </w:ffData>
              </w:fldChar>
            </w:r>
            <w:bookmarkStart w:id="60" w:name="ТекстовоеПоле59"/>
            <w:r w:rsidR="005C51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="005C514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5C514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5C514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5C514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5C514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60"/>
          </w:p>
        </w:tc>
      </w:tr>
      <w:tr w:rsidR="005C5145" w:rsidRPr="00024DA7" w:rsidTr="00456F04">
        <w:trPr>
          <w:trHeight w:val="369"/>
        </w:trPr>
        <w:tc>
          <w:tcPr>
            <w:tcW w:w="28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45" w:rsidRPr="00024DA7" w:rsidRDefault="005C5145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45" w:rsidRPr="00024DA7" w:rsidRDefault="005C5145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2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145" w:rsidRPr="00024DA7" w:rsidRDefault="005C5145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145" w:rsidRPr="00024DA7" w:rsidRDefault="005C5145" w:rsidP="005C51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тность уставки</w:t>
            </w:r>
            <w:r w:rsidR="00B823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имального</w:t>
            </w:r>
            <w:proofErr w:type="gramEnd"/>
            <w:r w:rsidR="00B823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цепител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45" w:rsidRPr="00024DA7" w:rsidRDefault="00CA7E30" w:rsidP="005C51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60"/>
                  <w:enabled/>
                  <w:calcOnExit w:val="0"/>
                  <w:textInput/>
                </w:ffData>
              </w:fldChar>
            </w:r>
            <w:bookmarkStart w:id="61" w:name="ТекстовоеПоле60"/>
            <w:r w:rsidR="005C51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="005C514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5C514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5C514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5C514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5C514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61"/>
          </w:p>
        </w:tc>
      </w:tr>
      <w:tr w:rsidR="00B5362C" w:rsidRPr="00024DA7" w:rsidTr="009A67B4">
        <w:trPr>
          <w:trHeight w:val="369"/>
        </w:trPr>
        <w:tc>
          <w:tcPr>
            <w:tcW w:w="156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1D5C9"/>
            <w:noWrap/>
            <w:vAlign w:val="center"/>
            <w:hideMark/>
          </w:tcPr>
          <w:p w:rsidR="00B5362C" w:rsidRPr="00024DA7" w:rsidRDefault="00B5362C" w:rsidP="009A67B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истема управления</w:t>
            </w:r>
          </w:p>
        </w:tc>
      </w:tr>
      <w:tr w:rsidR="005C5145" w:rsidRPr="00024DA7" w:rsidTr="00456F04">
        <w:trPr>
          <w:trHeight w:val="369"/>
        </w:trPr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B4" w:rsidRPr="00024DA7" w:rsidRDefault="005C5145" w:rsidP="005C51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уется поддержание технологического параметр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93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6DB4" w:rsidRPr="00024DA7" w:rsidRDefault="00CA7E30" w:rsidP="00B76DB4">
            <w:pPr>
              <w:spacing w:after="0" w:line="240" w:lineRule="auto"/>
              <w:ind w:left="12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Флажок1"/>
            <w:r w:rsidR="005C51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62"/>
          </w:p>
        </w:tc>
      </w:tr>
      <w:tr w:rsidR="00B5362C" w:rsidRPr="00024DA7" w:rsidTr="00F507F7">
        <w:trPr>
          <w:trHeight w:val="369"/>
        </w:trPr>
        <w:tc>
          <w:tcPr>
            <w:tcW w:w="156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B4" w:rsidRDefault="00B76DB4" w:rsidP="005C51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76DB4" w:rsidRDefault="00B76DB4" w:rsidP="005C51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76DB4" w:rsidRDefault="00B76DB4" w:rsidP="005C51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5362C" w:rsidRPr="00024DA7" w:rsidRDefault="00B5362C" w:rsidP="005C51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обходимые сигналы управления </w:t>
            </w:r>
          </w:p>
        </w:tc>
      </w:tr>
      <w:tr w:rsidR="005C5145" w:rsidRPr="00024DA7" w:rsidTr="00456F04">
        <w:trPr>
          <w:trHeight w:val="36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145" w:rsidRPr="00024DA7" w:rsidRDefault="005C5145" w:rsidP="00CF280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уск</w:t>
            </w:r>
          </w:p>
        </w:tc>
        <w:tc>
          <w:tcPr>
            <w:tcW w:w="11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45" w:rsidRPr="00024DA7" w:rsidRDefault="00CA7E30" w:rsidP="005C51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Флажок2"/>
            <w:r w:rsidR="005C51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63"/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145" w:rsidRPr="00024DA7" w:rsidRDefault="005C5145" w:rsidP="00CF280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перед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45" w:rsidRPr="00024DA7" w:rsidRDefault="00CA7E30" w:rsidP="005C51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Флажок4"/>
            <w:r w:rsidR="005C51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64"/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145" w:rsidRPr="00024DA7" w:rsidRDefault="005C5145" w:rsidP="00CF280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ад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45" w:rsidRPr="00024DA7" w:rsidRDefault="00CA7E30" w:rsidP="005C51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Флажок6"/>
            <w:r w:rsidR="005C51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65"/>
          </w:p>
        </w:tc>
        <w:tc>
          <w:tcPr>
            <w:tcW w:w="2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145" w:rsidRPr="00024DA7" w:rsidRDefault="005C5145" w:rsidP="00CF280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верс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45" w:rsidRPr="00024DA7" w:rsidRDefault="00CA7E30" w:rsidP="005C51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Флажок8"/>
            <w:r w:rsidR="005C51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66"/>
          </w:p>
        </w:tc>
        <w:tc>
          <w:tcPr>
            <w:tcW w:w="3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07F7" w:rsidRPr="00024DA7" w:rsidRDefault="005C5145" w:rsidP="00456F0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я</w:t>
            </w:r>
            <w:r w:rsidR="00D370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62"/>
                  <w:enabled/>
                  <w:calcOnExit w:val="0"/>
                  <w:textInput/>
                </w:ffData>
              </w:fldChar>
            </w:r>
            <w:bookmarkStart w:id="67" w:name="ТекстовоеПоле62"/>
            <w:r w:rsidR="00F50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="00F507F7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F507F7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F507F7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F507F7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F507F7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67"/>
          </w:p>
        </w:tc>
      </w:tr>
      <w:tr w:rsidR="005C5145" w:rsidRPr="00024DA7" w:rsidTr="00456F04">
        <w:trPr>
          <w:trHeight w:val="36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145" w:rsidRPr="00024DA7" w:rsidRDefault="005C5145" w:rsidP="00CF280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лчковый ход вперед</w:t>
            </w:r>
          </w:p>
        </w:tc>
        <w:tc>
          <w:tcPr>
            <w:tcW w:w="11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45" w:rsidRPr="00024DA7" w:rsidRDefault="00CA7E30" w:rsidP="005C51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Флажок3"/>
            <w:r w:rsidR="005C51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68"/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145" w:rsidRPr="00024DA7" w:rsidRDefault="005C5145" w:rsidP="00CF280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оп 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145" w:rsidRPr="00024DA7" w:rsidRDefault="00CA7E30" w:rsidP="005C51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Флажок5"/>
            <w:r w:rsidR="005C51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69"/>
          </w:p>
        </w:tc>
        <w:tc>
          <w:tcPr>
            <w:tcW w:w="16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145" w:rsidRPr="00024DA7" w:rsidRDefault="005C5145" w:rsidP="00CF280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брос аварии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45" w:rsidRPr="00024DA7" w:rsidRDefault="00CA7E30" w:rsidP="005C51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Флажок7"/>
            <w:r w:rsidR="005C51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70"/>
          </w:p>
        </w:tc>
        <w:tc>
          <w:tcPr>
            <w:tcW w:w="2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145" w:rsidRPr="00024DA7" w:rsidRDefault="005C5145" w:rsidP="00CF280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олчковый ход назад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145" w:rsidRPr="00024DA7" w:rsidRDefault="00CA7E30" w:rsidP="005C51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Флажок9"/>
            <w:r w:rsidR="005C51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71"/>
          </w:p>
        </w:tc>
        <w:tc>
          <w:tcPr>
            <w:tcW w:w="312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45" w:rsidRPr="00024DA7" w:rsidRDefault="005C5145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5362C" w:rsidRPr="00024DA7" w:rsidTr="00F507F7">
        <w:trPr>
          <w:trHeight w:val="369"/>
        </w:trPr>
        <w:tc>
          <w:tcPr>
            <w:tcW w:w="156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62C" w:rsidRPr="00024DA7" w:rsidRDefault="00B5362C" w:rsidP="00F507F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обходимые параметры, выводимые на дисплей </w:t>
            </w:r>
          </w:p>
        </w:tc>
      </w:tr>
      <w:tr w:rsidR="00F507F7" w:rsidRPr="00024DA7" w:rsidTr="00456F04">
        <w:trPr>
          <w:trHeight w:val="369"/>
        </w:trPr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F7" w:rsidRPr="00024DA7" w:rsidRDefault="00F507F7" w:rsidP="00CF280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тота</w:t>
            </w:r>
          </w:p>
        </w:tc>
        <w:tc>
          <w:tcPr>
            <w:tcW w:w="12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F7" w:rsidRPr="00024DA7" w:rsidRDefault="00CA7E30" w:rsidP="00F507F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Флажок10"/>
            <w:r w:rsidR="00F50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72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F7" w:rsidRPr="00024DA7" w:rsidRDefault="00F507F7" w:rsidP="00CF280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рост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7F7" w:rsidRPr="00024DA7" w:rsidRDefault="00CA7E30" w:rsidP="00F507F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Флажок12"/>
            <w:r w:rsidR="00F50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73"/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702F" w:rsidRDefault="00F507F7" w:rsidP="00CF280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альное значение </w:t>
            </w:r>
          </w:p>
          <w:p w:rsidR="00F507F7" w:rsidRPr="00024DA7" w:rsidRDefault="00F507F7" w:rsidP="00CF280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. параметра</w:t>
            </w:r>
          </w:p>
        </w:tc>
        <w:tc>
          <w:tcPr>
            <w:tcW w:w="11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07F7" w:rsidRPr="00024DA7" w:rsidRDefault="00CA7E30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Флажок14"/>
            <w:r w:rsidR="00F50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74"/>
          </w:p>
        </w:tc>
        <w:tc>
          <w:tcPr>
            <w:tcW w:w="653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07F7" w:rsidRPr="00024DA7" w:rsidRDefault="00F507F7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</w:t>
            </w:r>
            <w:r w:rsidR="00D370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61"/>
                  <w:enabled/>
                  <w:calcOnExit w:val="0"/>
                  <w:textInput/>
                </w:ffData>
              </w:fldChar>
            </w:r>
            <w:bookmarkStart w:id="75" w:name="ТекстовоеПоле61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CA7E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75"/>
          </w:p>
        </w:tc>
      </w:tr>
      <w:tr w:rsidR="00F507F7" w:rsidRPr="00024DA7" w:rsidTr="00456F04">
        <w:trPr>
          <w:trHeight w:val="369"/>
        </w:trPr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F7" w:rsidRPr="00024DA7" w:rsidRDefault="00F507F7" w:rsidP="00CF280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ок </w:t>
            </w:r>
          </w:p>
        </w:tc>
        <w:tc>
          <w:tcPr>
            <w:tcW w:w="12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F7" w:rsidRPr="00024DA7" w:rsidRDefault="00CA7E30" w:rsidP="00F507F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Флажок11"/>
            <w:r w:rsidR="00F50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76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F7" w:rsidRPr="00024DA7" w:rsidRDefault="00F507F7" w:rsidP="00CF2809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щность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F7" w:rsidRPr="00024DA7" w:rsidRDefault="00CA7E30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Флажок13"/>
            <w:r w:rsidR="00F507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77"/>
          </w:p>
        </w:tc>
        <w:tc>
          <w:tcPr>
            <w:tcW w:w="16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7F7" w:rsidRPr="00024DA7" w:rsidRDefault="00F507F7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07F7" w:rsidRPr="00024DA7" w:rsidRDefault="00F507F7" w:rsidP="00F507F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32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7F7" w:rsidRPr="00024DA7" w:rsidRDefault="00F507F7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B0A08" w:rsidRPr="00024DA7" w:rsidTr="00456F04">
        <w:trPr>
          <w:trHeight w:val="791"/>
        </w:trPr>
        <w:tc>
          <w:tcPr>
            <w:tcW w:w="396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A08" w:rsidRPr="00024DA7" w:rsidRDefault="00DB0A08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ществуют ли блокировки от внешних цепей, сколько, логика воздействия, где расположены?</w:t>
            </w:r>
          </w:p>
        </w:tc>
        <w:tc>
          <w:tcPr>
            <w:tcW w:w="11645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0A08" w:rsidRPr="00024DA7" w:rsidRDefault="00CA7E30" w:rsidP="00DB0A0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63"/>
                  <w:enabled/>
                  <w:calcOnExit w:val="0"/>
                  <w:textInput/>
                </w:ffData>
              </w:fldChar>
            </w:r>
            <w:bookmarkStart w:id="78" w:name="ТекстовоеПоле63"/>
            <w:r w:rsidR="00DB0A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="00DB0A08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DB0A08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DB0A08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DB0A08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DB0A08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78"/>
          </w:p>
        </w:tc>
      </w:tr>
      <w:tr w:rsidR="001A7DF6" w:rsidRPr="00024DA7" w:rsidTr="00456F04">
        <w:trPr>
          <w:trHeight w:val="369"/>
        </w:trPr>
        <w:tc>
          <w:tcPr>
            <w:tcW w:w="53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F6" w:rsidRPr="00024DA7" w:rsidRDefault="001A7DF6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ы ли блокировки во внешнюю цепь, какие функции?</w:t>
            </w:r>
          </w:p>
        </w:tc>
        <w:tc>
          <w:tcPr>
            <w:tcW w:w="10288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DF6" w:rsidRPr="00024DA7" w:rsidRDefault="00CA7E30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Флажок17"/>
            <w:r w:rsidR="00CF28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79"/>
            <w:r w:rsidR="00D370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64"/>
                  <w:enabled/>
                  <w:calcOnExit w:val="0"/>
                  <w:textInput/>
                </w:ffData>
              </w:fldChar>
            </w:r>
            <w:bookmarkStart w:id="80" w:name="ТекстовоеПоле64"/>
            <w:r w:rsidR="001A7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="001A7DF6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1A7DF6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1A7DF6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1A7DF6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1A7DF6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80"/>
          </w:p>
        </w:tc>
      </w:tr>
      <w:tr w:rsidR="001A7DF6" w:rsidRPr="00024DA7" w:rsidTr="00456F04">
        <w:trPr>
          <w:trHeight w:val="230"/>
        </w:trPr>
        <w:tc>
          <w:tcPr>
            <w:tcW w:w="53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DF6" w:rsidRPr="00024DA7" w:rsidRDefault="001A7DF6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88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7DF6" w:rsidRPr="00024DA7" w:rsidRDefault="001A7DF6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DF6" w:rsidRPr="00024DA7" w:rsidTr="00456F04">
        <w:trPr>
          <w:trHeight w:val="369"/>
        </w:trPr>
        <w:tc>
          <w:tcPr>
            <w:tcW w:w="5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F6" w:rsidRPr="00024DA7" w:rsidRDefault="001A7DF6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 ли автоматический запуск привода при пропадании питания?</w:t>
            </w:r>
          </w:p>
        </w:tc>
        <w:tc>
          <w:tcPr>
            <w:tcW w:w="102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7DF6" w:rsidRPr="00A34EB5" w:rsidRDefault="00CA7E30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4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Флажок15"/>
            <w:r w:rsidR="001A7DF6" w:rsidRPr="00A34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CHECKBOX </w:instrText>
            </w:r>
            <w:r w:rsidRPr="00A34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 w:rsidRPr="00A34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81"/>
          </w:p>
        </w:tc>
      </w:tr>
      <w:tr w:rsidR="001A7DF6" w:rsidRPr="00024DA7" w:rsidTr="00456F04">
        <w:trPr>
          <w:trHeight w:val="369"/>
        </w:trPr>
        <w:tc>
          <w:tcPr>
            <w:tcW w:w="5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F6" w:rsidRPr="00024DA7" w:rsidRDefault="001A7DF6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ые сигналы световой сигнализации, какие?</w:t>
            </w:r>
          </w:p>
        </w:tc>
        <w:tc>
          <w:tcPr>
            <w:tcW w:w="102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7DF6" w:rsidRPr="00A34EB5" w:rsidRDefault="00CA7E30" w:rsidP="001A7DF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4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65"/>
                  <w:enabled/>
                  <w:calcOnExit w:val="0"/>
                  <w:textInput/>
                </w:ffData>
              </w:fldChar>
            </w:r>
            <w:bookmarkStart w:id="82" w:name="ТекстовоеПоле65"/>
            <w:r w:rsidR="001A7DF6" w:rsidRPr="00A34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 w:rsidRPr="00A34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 w:rsidRPr="00A34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="001A7DF6" w:rsidRPr="00A34EB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1A7DF6" w:rsidRPr="00A34EB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1A7DF6" w:rsidRPr="00A34EB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1A7DF6" w:rsidRPr="00A34EB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1A7DF6" w:rsidRPr="00A34EB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Pr="00A34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82"/>
          </w:p>
        </w:tc>
      </w:tr>
      <w:tr w:rsidR="001A7DF6" w:rsidRPr="00024DA7" w:rsidTr="00456F04">
        <w:trPr>
          <w:trHeight w:val="369"/>
        </w:trPr>
        <w:tc>
          <w:tcPr>
            <w:tcW w:w="5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F6" w:rsidRPr="00024DA7" w:rsidRDefault="001A7DF6" w:rsidP="001A7DF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 ли создание безопа</w:t>
            </w: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ой схемы?</w:t>
            </w:r>
          </w:p>
        </w:tc>
        <w:tc>
          <w:tcPr>
            <w:tcW w:w="102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7DF6" w:rsidRPr="00A34EB5" w:rsidRDefault="00CA7E30" w:rsidP="001A7DF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4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Флажок16"/>
            <w:r w:rsidR="001A7DF6" w:rsidRPr="00A34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CHECKBOX </w:instrText>
            </w:r>
            <w:r w:rsidRPr="00A34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 w:rsidRPr="00A34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83"/>
          </w:p>
        </w:tc>
      </w:tr>
      <w:tr w:rsidR="001A7DF6" w:rsidRPr="00024DA7" w:rsidTr="00456F04">
        <w:trPr>
          <w:trHeight w:val="369"/>
        </w:trPr>
        <w:tc>
          <w:tcPr>
            <w:tcW w:w="5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DF6" w:rsidRPr="00024DA7" w:rsidRDefault="001A7DF6" w:rsidP="001A7DF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жите существующую схему подключения.</w:t>
            </w:r>
          </w:p>
        </w:tc>
        <w:tc>
          <w:tcPr>
            <w:tcW w:w="102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7DF6" w:rsidRPr="00024DA7" w:rsidRDefault="00CA7E30" w:rsidP="001A7DF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begin">
                <w:ffData>
                  <w:name w:val="ТекстовоеПоле66"/>
                  <w:enabled/>
                  <w:calcOnExit w:val="0"/>
                  <w:textInput/>
                </w:ffData>
              </w:fldChar>
            </w:r>
            <w:bookmarkStart w:id="84" w:name="ТекстовоеПоле66"/>
            <w:r w:rsidR="001A7D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separate"/>
            </w:r>
            <w:r w:rsidR="001A7DF6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1A7DF6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1A7DF6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1A7DF6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 w:rsidR="001A7DF6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fldChar w:fldCharType="end"/>
            </w:r>
            <w:bookmarkEnd w:id="84"/>
          </w:p>
        </w:tc>
      </w:tr>
      <w:tr w:rsidR="001A7DF6" w:rsidRPr="00024DA7" w:rsidTr="00456F04">
        <w:trPr>
          <w:trHeight w:val="352"/>
        </w:trPr>
        <w:tc>
          <w:tcPr>
            <w:tcW w:w="5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DF6" w:rsidRPr="00024DA7" w:rsidRDefault="001A7DF6" w:rsidP="001A7D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24D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желания и дополнения, не вошедшие в опросный лист:</w:t>
            </w:r>
          </w:p>
        </w:tc>
        <w:tc>
          <w:tcPr>
            <w:tcW w:w="102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7DF6" w:rsidRPr="00024DA7" w:rsidRDefault="00CA7E30" w:rsidP="009F7D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ТекстовоеПоле68"/>
                  <w:enabled/>
                  <w:calcOnExit w:val="0"/>
                  <w:textInput/>
                </w:ffData>
              </w:fldChar>
            </w:r>
            <w:bookmarkStart w:id="85" w:name="ТекстовоеПоле68"/>
            <w:r w:rsidR="001A7D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1A7DF6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ru-RU"/>
              </w:rPr>
              <w:t> </w:t>
            </w:r>
            <w:r w:rsidR="001A7DF6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ru-RU"/>
              </w:rPr>
              <w:t> </w:t>
            </w:r>
            <w:r w:rsidR="001A7DF6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ru-RU"/>
              </w:rPr>
              <w:t> </w:t>
            </w:r>
            <w:r w:rsidR="001A7DF6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ru-RU"/>
              </w:rPr>
              <w:t> </w:t>
            </w:r>
            <w:r w:rsidR="001A7DF6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fldChar w:fldCharType="end"/>
            </w:r>
            <w:bookmarkEnd w:id="85"/>
          </w:p>
        </w:tc>
      </w:tr>
    </w:tbl>
    <w:p w:rsidR="009A67B4" w:rsidRDefault="009A67B4" w:rsidP="00024DA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9A67B4" w:rsidRPr="009A67B4" w:rsidRDefault="009A67B4" w:rsidP="009A67B4">
      <w:pPr>
        <w:rPr>
          <w:rFonts w:ascii="Arial" w:hAnsi="Arial" w:cs="Arial"/>
          <w:sz w:val="20"/>
          <w:szCs w:val="20"/>
        </w:rPr>
      </w:pPr>
    </w:p>
    <w:p w:rsidR="009A67B4" w:rsidRPr="009A67B4" w:rsidRDefault="00A23E9C" w:rsidP="009A67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29DBB17C" wp14:editId="6C34A6E7">
            <wp:simplePos x="0" y="0"/>
            <wp:positionH relativeFrom="column">
              <wp:posOffset>4973955</wp:posOffset>
            </wp:positionH>
            <wp:positionV relativeFrom="paragraph">
              <wp:posOffset>166370</wp:posOffset>
            </wp:positionV>
            <wp:extent cx="628650" cy="628650"/>
            <wp:effectExtent l="0" t="0" r="0" b="0"/>
            <wp:wrapNone/>
            <wp:docPr id="1" name="Рисунок 1" descr="C:\Users\eo.golub\Downloads\MC900431587.PNG">
              <a:hlinkClick xmlns:a="http://schemas.openxmlformats.org/drawingml/2006/main" r:id="rId8" tooltip="Отправить опросный лист или задать вопрос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o.golub\Downloads\MC90043158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7B4" w:rsidRDefault="009A67B4" w:rsidP="009A67B4">
      <w:pPr>
        <w:rPr>
          <w:rFonts w:ascii="Arial" w:hAnsi="Arial" w:cs="Arial"/>
          <w:sz w:val="20"/>
          <w:szCs w:val="20"/>
        </w:rPr>
      </w:pPr>
    </w:p>
    <w:p w:rsidR="00A23E9C" w:rsidRDefault="00A23E9C" w:rsidP="009A67B4">
      <w:pPr>
        <w:rPr>
          <w:rFonts w:ascii="Arial" w:hAnsi="Arial" w:cs="Arial"/>
          <w:sz w:val="20"/>
          <w:szCs w:val="20"/>
        </w:rPr>
      </w:pPr>
    </w:p>
    <w:p w:rsidR="00795FE6" w:rsidRDefault="00A23E9C" w:rsidP="00A23E9C">
      <w:pPr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="00C6369E">
        <w:rPr>
          <w:rFonts w:ascii="Arial" w:hAnsi="Arial" w:cs="Arial"/>
          <w:sz w:val="20"/>
          <w:szCs w:val="20"/>
        </w:rPr>
        <w:t xml:space="preserve">              </w:t>
      </w:r>
      <w:r w:rsidR="00C0467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</w:t>
      </w:r>
      <w:r w:rsidR="00461D74">
        <w:rPr>
          <w:rFonts w:ascii="Arial" w:hAnsi="Arial" w:cs="Arial"/>
          <w:color w:val="808080" w:themeColor="background1" w:themeShade="80"/>
          <w:sz w:val="20"/>
          <w:szCs w:val="20"/>
        </w:rPr>
        <w:t>о</w:t>
      </w:r>
      <w:r w:rsidRPr="00A23E9C">
        <w:rPr>
          <w:rFonts w:ascii="Arial" w:hAnsi="Arial" w:cs="Arial"/>
          <w:color w:val="808080" w:themeColor="background1" w:themeShade="80"/>
          <w:sz w:val="20"/>
          <w:szCs w:val="20"/>
        </w:rPr>
        <w:t>тправить опросный лист или задать вопрос</w:t>
      </w:r>
    </w:p>
    <w:p w:rsidR="00461D74" w:rsidRDefault="00461D74" w:rsidP="00A23E9C">
      <w:pPr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:rsidR="00461D74" w:rsidRPr="00461D74" w:rsidRDefault="00461D74" w:rsidP="00A23E9C">
      <w:pPr>
        <w:jc w:val="center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461D74"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                                   </w:t>
      </w:r>
      <w:r w:rsidRPr="00461D74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 </w:t>
      </w:r>
      <w:hyperlink r:id="rId10" w:history="1">
        <w:r w:rsidRPr="00461D74">
          <w:rPr>
            <w:rStyle w:val="a7"/>
            <w:rFonts w:ascii="Arial" w:hAnsi="Arial" w:cs="Arial"/>
            <w:b/>
            <w:sz w:val="28"/>
            <w:szCs w:val="28"/>
          </w:rPr>
          <w:t>www.promelteh.ru</w:t>
        </w:r>
      </w:hyperlink>
    </w:p>
    <w:sectPr w:rsidR="00461D74" w:rsidRPr="00461D74" w:rsidSect="009A67B4">
      <w:footerReference w:type="default" r:id="rId11"/>
      <w:pgSz w:w="16838" w:h="11906" w:orient="landscape"/>
      <w:pgMar w:top="567" w:right="2521" w:bottom="284" w:left="567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4A6" w:rsidRDefault="00B464A6" w:rsidP="004B7E5E">
      <w:pPr>
        <w:spacing w:after="0" w:line="240" w:lineRule="auto"/>
      </w:pPr>
      <w:r>
        <w:separator/>
      </w:r>
    </w:p>
  </w:endnote>
  <w:endnote w:type="continuationSeparator" w:id="0">
    <w:p w:rsidR="00B464A6" w:rsidRDefault="00B464A6" w:rsidP="004B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8CB" w:rsidRDefault="00B76DB4" w:rsidP="009A67B4">
    <w:pPr>
      <w:pStyle w:val="a5"/>
      <w:jc w:val="center"/>
    </w:pPr>
    <w:r>
      <w:t xml:space="preserve">                        </w:t>
    </w:r>
    <w:r w:rsidR="00A23E9C">
      <w:t xml:space="preserve">        </w:t>
    </w:r>
    <w:r w:rsidR="00FA68CB">
      <w:t xml:space="preserve">ООО «Промэлтех»       +7(8202) 28 45 41,  доб. 109, 110, 111      </w:t>
    </w:r>
    <w:hyperlink r:id="rId1" w:history="1">
      <w:r w:rsidR="00FA68CB" w:rsidRPr="004B7E5E">
        <w:rPr>
          <w:rStyle w:val="a7"/>
          <w:color w:val="002060"/>
          <w:lang w:val="en-US"/>
        </w:rPr>
        <w:t>promeltech</w:t>
      </w:r>
      <w:r w:rsidR="00FA68CB" w:rsidRPr="004B7E5E">
        <w:rPr>
          <w:rStyle w:val="a7"/>
          <w:color w:val="002060"/>
        </w:rPr>
        <w:t>@</w:t>
      </w:r>
      <w:r w:rsidR="00FA68CB" w:rsidRPr="004B7E5E">
        <w:rPr>
          <w:rStyle w:val="a7"/>
          <w:color w:val="002060"/>
          <w:lang w:val="en-US"/>
        </w:rPr>
        <w:t>chp</w:t>
      </w:r>
      <w:r w:rsidR="00FA68CB" w:rsidRPr="004B7E5E">
        <w:rPr>
          <w:rStyle w:val="a7"/>
          <w:color w:val="002060"/>
        </w:rPr>
        <w:t>.</w:t>
      </w:r>
      <w:r w:rsidR="00FA68CB" w:rsidRPr="004B7E5E">
        <w:rPr>
          <w:rStyle w:val="a7"/>
          <w:color w:val="002060"/>
          <w:lang w:val="en-US"/>
        </w:rPr>
        <w:t>ru</w:t>
      </w:r>
    </w:hyperlink>
    <w:r w:rsidRPr="00B76DB4">
      <w:rPr>
        <w:color w:val="002060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4A6" w:rsidRDefault="00B464A6" w:rsidP="004B7E5E">
      <w:pPr>
        <w:spacing w:after="0" w:line="240" w:lineRule="auto"/>
      </w:pPr>
      <w:r>
        <w:separator/>
      </w:r>
    </w:p>
  </w:footnote>
  <w:footnote w:type="continuationSeparator" w:id="0">
    <w:p w:rsidR="00B464A6" w:rsidRDefault="00B464A6" w:rsidP="004B7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3zBgEu4LfFGN6rtOUgYdpLg1gbU=" w:salt="I/lGtghq6RLfwWkWwu2org=="/>
  <w:styleLockTheme/>
  <w:styleLockQFSet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DA7"/>
    <w:rsid w:val="00024DA7"/>
    <w:rsid w:val="000B2506"/>
    <w:rsid w:val="000D0E4C"/>
    <w:rsid w:val="001A7DF6"/>
    <w:rsid w:val="001F6045"/>
    <w:rsid w:val="002C2185"/>
    <w:rsid w:val="002C2770"/>
    <w:rsid w:val="00302DF0"/>
    <w:rsid w:val="0037206B"/>
    <w:rsid w:val="003760C3"/>
    <w:rsid w:val="00456F04"/>
    <w:rsid w:val="00461D74"/>
    <w:rsid w:val="00483EF6"/>
    <w:rsid w:val="004A4DEA"/>
    <w:rsid w:val="004B7E5E"/>
    <w:rsid w:val="00542699"/>
    <w:rsid w:val="00552012"/>
    <w:rsid w:val="005B4560"/>
    <w:rsid w:val="005C5145"/>
    <w:rsid w:val="00795FE6"/>
    <w:rsid w:val="007B7B5C"/>
    <w:rsid w:val="007F7C0F"/>
    <w:rsid w:val="00873CAF"/>
    <w:rsid w:val="009333B4"/>
    <w:rsid w:val="009849B8"/>
    <w:rsid w:val="009A67B4"/>
    <w:rsid w:val="009C0056"/>
    <w:rsid w:val="009E269F"/>
    <w:rsid w:val="009F7D6B"/>
    <w:rsid w:val="00A23E9C"/>
    <w:rsid w:val="00A30B4D"/>
    <w:rsid w:val="00A34EB5"/>
    <w:rsid w:val="00A53836"/>
    <w:rsid w:val="00B333B3"/>
    <w:rsid w:val="00B464A6"/>
    <w:rsid w:val="00B5362C"/>
    <w:rsid w:val="00B76DB4"/>
    <w:rsid w:val="00B823EA"/>
    <w:rsid w:val="00C04679"/>
    <w:rsid w:val="00C10348"/>
    <w:rsid w:val="00C6369E"/>
    <w:rsid w:val="00CA7E30"/>
    <w:rsid w:val="00CF2809"/>
    <w:rsid w:val="00D00EBB"/>
    <w:rsid w:val="00D3702F"/>
    <w:rsid w:val="00D76DC9"/>
    <w:rsid w:val="00DB0A08"/>
    <w:rsid w:val="00EB0CFE"/>
    <w:rsid w:val="00EE351D"/>
    <w:rsid w:val="00F507F7"/>
    <w:rsid w:val="00F603A4"/>
    <w:rsid w:val="00F90C23"/>
    <w:rsid w:val="00FA6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E5E"/>
  </w:style>
  <w:style w:type="paragraph" w:styleId="a5">
    <w:name w:val="footer"/>
    <w:basedOn w:val="a"/>
    <w:link w:val="a6"/>
    <w:uiPriority w:val="99"/>
    <w:unhideWhenUsed/>
    <w:rsid w:val="004B7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E5E"/>
  </w:style>
  <w:style w:type="character" w:styleId="a7">
    <w:name w:val="Hyperlink"/>
    <w:basedOn w:val="a0"/>
    <w:uiPriority w:val="99"/>
    <w:unhideWhenUsed/>
    <w:rsid w:val="004B7E5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B4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45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E5E"/>
  </w:style>
  <w:style w:type="paragraph" w:styleId="a5">
    <w:name w:val="footer"/>
    <w:basedOn w:val="a"/>
    <w:link w:val="a6"/>
    <w:uiPriority w:val="99"/>
    <w:unhideWhenUsed/>
    <w:rsid w:val="004B7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E5E"/>
  </w:style>
  <w:style w:type="character" w:styleId="a7">
    <w:name w:val="Hyperlink"/>
    <w:basedOn w:val="a0"/>
    <w:uiPriority w:val="99"/>
    <w:unhideWhenUsed/>
    <w:rsid w:val="004B7E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eltech@chp.ru?subject=&#1054;&#1087;&#1088;&#1086;&#1089;&#1085;&#1099;&#1081;%20&#1051;&#1080;&#1089;&#1090;%20&#1064;&#1063;&#1059;%20&#1076;&#1083;&#1103;%20&#1076;&#1083;&#1103;%20&#1058;&#1077;&#1093;&#1085;&#1080;&#1095;&#1077;&#1089;&#1082;&#1086;&#1075;&#1086;%20&#1086;&#1090;&#1076;&#1077;&#1083;&#1072;%20%22&#1055;&#1088;&#1086;&#1084;&#1101;&#1083;&#1090;&#1077;&#1093;%22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omelteh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meltech@ch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E01F-1AC2-45B7-B8E2-5572F4C3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ова Анна Николаевна</dc:creator>
  <cp:lastModifiedBy>Голуб Елена Олеговна</cp:lastModifiedBy>
  <cp:revision>3</cp:revision>
  <dcterms:created xsi:type="dcterms:W3CDTF">2012-07-12T13:14:00Z</dcterms:created>
  <dcterms:modified xsi:type="dcterms:W3CDTF">2012-07-12T13:38:00Z</dcterms:modified>
</cp:coreProperties>
</file>